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C6553C" w:rsidRDefault="00C6553C" w:rsidP="00C6553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D44D75E" wp14:editId="05071867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3C" w:rsidRDefault="00C6553C" w:rsidP="00C6553C"/>
    <w:p w:rsidR="00C6553C" w:rsidRDefault="00C6553C" w:rsidP="00C65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6553C" w:rsidRDefault="00C6553C" w:rsidP="00C65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C6553C" w:rsidRDefault="00C6553C" w:rsidP="00C65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C6553C" w:rsidRDefault="00C6553C" w:rsidP="00C6553C">
      <w:pPr>
        <w:jc w:val="center"/>
        <w:rPr>
          <w:b/>
          <w:bCs/>
          <w:sz w:val="28"/>
          <w:szCs w:val="28"/>
        </w:rPr>
      </w:pPr>
    </w:p>
    <w:p w:rsidR="00C6553C" w:rsidRDefault="00C6553C" w:rsidP="00C65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6553C" w:rsidRDefault="00C6553C" w:rsidP="00C6553C">
      <w:pPr>
        <w:jc w:val="center"/>
        <w:rPr>
          <w:b/>
          <w:bCs/>
          <w:sz w:val="28"/>
          <w:szCs w:val="28"/>
        </w:rPr>
      </w:pPr>
    </w:p>
    <w:p w:rsidR="00C6553C" w:rsidRDefault="00C6553C" w:rsidP="00D57E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571713">
        <w:rPr>
          <w:b/>
          <w:bCs/>
          <w:sz w:val="32"/>
          <w:szCs w:val="32"/>
        </w:rPr>
        <w:t>154</w:t>
      </w:r>
    </w:p>
    <w:p w:rsidR="00C6553C" w:rsidRPr="002B4311" w:rsidRDefault="00C6553C" w:rsidP="00C6553C">
      <w:pPr>
        <w:jc w:val="center"/>
        <w:rPr>
          <w:b/>
          <w:bCs/>
          <w:sz w:val="32"/>
          <w:szCs w:val="32"/>
        </w:rPr>
      </w:pPr>
    </w:p>
    <w:p w:rsidR="00C6553C" w:rsidRDefault="00C6553C" w:rsidP="00C6553C">
      <w:r>
        <w:t>г. Алзамай</w:t>
      </w:r>
    </w:p>
    <w:p w:rsidR="00C6553C" w:rsidRDefault="00C6553C" w:rsidP="00C6553C">
      <w:r>
        <w:t xml:space="preserve">от </w:t>
      </w:r>
      <w:r w:rsidRPr="00571713">
        <w:t>1</w:t>
      </w:r>
      <w:r w:rsidR="00571713" w:rsidRPr="00571713">
        <w:t>7</w:t>
      </w:r>
      <w:r w:rsidR="001E1DAA" w:rsidRPr="00571713">
        <w:t xml:space="preserve"> декабря 2019</w:t>
      </w:r>
      <w:r w:rsidRPr="00571713">
        <w:t xml:space="preserve"> г.</w:t>
      </w:r>
      <w:r>
        <w:t xml:space="preserve"> </w:t>
      </w:r>
    </w:p>
    <w:p w:rsidR="00C6553C" w:rsidRDefault="00C6553C" w:rsidP="00C6553C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6553C" w:rsidTr="00C6553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6553C" w:rsidRDefault="00C6553C" w:rsidP="00E55DB2">
            <w:pPr>
              <w:jc w:val="both"/>
            </w:pPr>
            <w:r>
              <w:t>О внесении изменений в постановление администрации Алзамайского муниципального образования от 19.12.2017 г. № 264</w:t>
            </w:r>
          </w:p>
        </w:tc>
      </w:tr>
    </w:tbl>
    <w:p w:rsidR="00C6553C" w:rsidRDefault="00C6553C" w:rsidP="00C6553C">
      <w:pPr>
        <w:ind w:firstLine="709"/>
        <w:jc w:val="both"/>
      </w:pPr>
    </w:p>
    <w:p w:rsidR="00C6553C" w:rsidRDefault="00C6553C" w:rsidP="00C6553C">
      <w:pPr>
        <w:ind w:firstLine="709"/>
        <w:jc w:val="both"/>
      </w:pPr>
      <w:proofErr w:type="gramStart"/>
      <w:r>
        <w:t>В соответствии с Федеральным законом от 7 декабря 2011 года № 416-ФЗ             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Федеральным законом</w:t>
      </w:r>
      <w:proofErr w:type="gramEnd"/>
      <w:r>
        <w:t xml:space="preserve"> </w:t>
      </w:r>
      <w:proofErr w:type="gramStart"/>
      <w:r>
        <w:t>от 6 октября 2003 года № 131-ФЗ «Об общих принципах организации местного самоуправления в Российской Федерации», 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47 Устава Алзамайского муниципального образования, в целях осуществления корректировки долгосрочных тарифов, администрация Алзамайского муниципального образования</w:t>
      </w:r>
      <w:proofErr w:type="gramEnd"/>
    </w:p>
    <w:p w:rsidR="00C6553C" w:rsidRDefault="00C6553C" w:rsidP="00C6553C">
      <w:pPr>
        <w:ind w:firstLine="709"/>
        <w:jc w:val="both"/>
      </w:pPr>
    </w:p>
    <w:p w:rsidR="00C6553C" w:rsidRDefault="00C6553C" w:rsidP="00C6553C">
      <w:pPr>
        <w:ind w:firstLine="709"/>
        <w:jc w:val="both"/>
      </w:pPr>
      <w:r>
        <w:t>ПОСТАНОВЛЯЕТ:</w:t>
      </w:r>
    </w:p>
    <w:p w:rsidR="00C6553C" w:rsidRDefault="00C6553C" w:rsidP="00C6553C">
      <w:pPr>
        <w:ind w:firstLine="709"/>
        <w:jc w:val="both"/>
      </w:pPr>
    </w:p>
    <w:p w:rsidR="001E1DAA" w:rsidRDefault="00C6553C" w:rsidP="00F305E0">
      <w:pPr>
        <w:ind w:firstLine="709"/>
        <w:jc w:val="both"/>
      </w:pPr>
      <w:r>
        <w:t>1. Внести изменения в постановление администрации Алзамайского муниципального образования от 19.12.2017 г. № 264 «Об установлении долгосрочных тарифов  на водоотведение для потребителей ООО «ХОРС»», изложив приложение № 1 к постановлению в новой редакции (прилагается).</w:t>
      </w:r>
    </w:p>
    <w:p w:rsidR="00C6553C" w:rsidRDefault="00F305E0" w:rsidP="00350133">
      <w:pPr>
        <w:pStyle w:val="af1"/>
        <w:ind w:left="0" w:firstLine="708"/>
        <w:jc w:val="both"/>
      </w:pPr>
      <w:r>
        <w:t>2</w:t>
      </w:r>
      <w:r w:rsidR="001E1DAA">
        <w:t xml:space="preserve">. </w:t>
      </w:r>
      <w:r w:rsidR="00D211B8">
        <w:t>Настоящее п</w:t>
      </w:r>
      <w:r w:rsidR="00C6553C">
        <w:t xml:space="preserve">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</w:t>
      </w:r>
      <w:r w:rsidR="000D63BD">
        <w:t>в сети «Интернет»</w:t>
      </w:r>
      <w:r w:rsidR="00C6553C" w:rsidRPr="00323B65">
        <w:t>.</w:t>
      </w:r>
    </w:p>
    <w:p w:rsidR="00350133" w:rsidRDefault="00350133" w:rsidP="00350133">
      <w:pPr>
        <w:pStyle w:val="af1"/>
        <w:ind w:left="0" w:firstLine="708"/>
        <w:jc w:val="both"/>
      </w:pPr>
    </w:p>
    <w:p w:rsidR="00350133" w:rsidRDefault="00350133" w:rsidP="00C6553C">
      <w:pPr>
        <w:pStyle w:val="af1"/>
        <w:ind w:left="0"/>
        <w:jc w:val="both"/>
      </w:pPr>
    </w:p>
    <w:p w:rsidR="00D211B8" w:rsidRDefault="00D211B8" w:rsidP="00C6553C">
      <w:pPr>
        <w:pStyle w:val="af1"/>
        <w:ind w:left="0"/>
        <w:jc w:val="both"/>
      </w:pPr>
    </w:p>
    <w:p w:rsidR="00C6553C" w:rsidRDefault="00C6553C" w:rsidP="00C6553C">
      <w:pPr>
        <w:pStyle w:val="af1"/>
        <w:ind w:left="0"/>
        <w:jc w:val="both"/>
      </w:pPr>
      <w:r>
        <w:t>Глава Алзамайского</w:t>
      </w:r>
    </w:p>
    <w:p w:rsidR="009E3861" w:rsidRDefault="00C6553C" w:rsidP="00C6553C">
      <w:pPr>
        <w:pStyle w:val="af1"/>
        <w:ind w:left="0"/>
        <w:jc w:val="both"/>
      </w:pPr>
      <w:r>
        <w:t>муниципального образования                                                                                  А.В. Лебедев</w:t>
      </w:r>
    </w:p>
    <w:p w:rsidR="00F305E0" w:rsidRDefault="00F305E0" w:rsidP="00C6553C">
      <w:pPr>
        <w:pStyle w:val="af1"/>
        <w:ind w:left="0"/>
        <w:jc w:val="both"/>
      </w:pPr>
    </w:p>
    <w:p w:rsidR="00F305E0" w:rsidRDefault="00F305E0" w:rsidP="00C6553C">
      <w:pPr>
        <w:pStyle w:val="af1"/>
        <w:ind w:left="0"/>
        <w:jc w:val="both"/>
      </w:pPr>
    </w:p>
    <w:p w:rsidR="00F305E0" w:rsidRDefault="00F305E0" w:rsidP="00C6553C">
      <w:pPr>
        <w:pStyle w:val="af1"/>
        <w:ind w:left="0"/>
        <w:jc w:val="both"/>
      </w:pPr>
    </w:p>
    <w:p w:rsidR="00F305E0" w:rsidRDefault="00F305E0" w:rsidP="00C6553C">
      <w:pPr>
        <w:pStyle w:val="af1"/>
        <w:ind w:left="0"/>
        <w:jc w:val="both"/>
      </w:pPr>
    </w:p>
    <w:p w:rsidR="00F305E0" w:rsidRDefault="00F305E0" w:rsidP="00C6553C">
      <w:pPr>
        <w:pStyle w:val="af1"/>
        <w:ind w:left="0"/>
        <w:jc w:val="both"/>
      </w:pPr>
    </w:p>
    <w:p w:rsidR="00F305E0" w:rsidRPr="00C6553C" w:rsidRDefault="00F305E0" w:rsidP="00C6553C">
      <w:pPr>
        <w:pStyle w:val="af1"/>
        <w:ind w:left="0"/>
        <w:jc w:val="both"/>
        <w:rPr>
          <w:color w:val="1D1B11" w:themeColor="background2" w:themeShade="1A"/>
        </w:rPr>
      </w:pPr>
    </w:p>
    <w:tbl>
      <w:tblPr>
        <w:tblStyle w:val="af4"/>
        <w:tblW w:w="3544" w:type="dxa"/>
        <w:tblInd w:w="6062" w:type="dxa"/>
        <w:tblLook w:val="04A0" w:firstRow="1" w:lastRow="0" w:firstColumn="1" w:lastColumn="0" w:noHBand="0" w:noVBand="1"/>
      </w:tblPr>
      <w:tblGrid>
        <w:gridCol w:w="3544"/>
      </w:tblGrid>
      <w:tr w:rsidR="005E4EAA" w:rsidTr="00F305E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E4EAA" w:rsidRPr="006B4DA1" w:rsidRDefault="005E4EAA" w:rsidP="00C8436F">
            <w:pPr>
              <w:jc w:val="both"/>
            </w:pPr>
            <w:r>
              <w:t xml:space="preserve">Приложение к постановлению администрации Алзамайского муниципального образования  </w:t>
            </w:r>
            <w:r w:rsidR="00C6553C">
              <w:t xml:space="preserve">от </w:t>
            </w:r>
            <w:r w:rsidR="00C6553C" w:rsidRPr="00571713">
              <w:t>1</w:t>
            </w:r>
            <w:r w:rsidR="00571713" w:rsidRPr="00571713">
              <w:t>7</w:t>
            </w:r>
            <w:r w:rsidR="009E3861" w:rsidRPr="00571713">
              <w:t>.12.201</w:t>
            </w:r>
            <w:r w:rsidR="00571713" w:rsidRPr="00571713">
              <w:t>9</w:t>
            </w:r>
            <w:r w:rsidRPr="00571713">
              <w:t xml:space="preserve"> г. №</w:t>
            </w:r>
            <w:r>
              <w:t xml:space="preserve"> </w:t>
            </w:r>
            <w:r w:rsidR="00571713">
              <w:t>154</w:t>
            </w:r>
          </w:p>
        </w:tc>
      </w:tr>
    </w:tbl>
    <w:p w:rsidR="005E4EAA" w:rsidRDefault="005E4EAA" w:rsidP="005E4EAA">
      <w:pPr>
        <w:jc w:val="right"/>
      </w:pPr>
      <w:r>
        <w:t xml:space="preserve">                                                                                                 </w:t>
      </w:r>
    </w:p>
    <w:p w:rsidR="005E4EAA" w:rsidRDefault="005E4EAA" w:rsidP="005E4EAA">
      <w:pPr>
        <w:jc w:val="center"/>
      </w:pPr>
    </w:p>
    <w:p w:rsidR="005E4EAA" w:rsidRDefault="005E4EAA" w:rsidP="005E4EAA">
      <w:pPr>
        <w:jc w:val="center"/>
      </w:pPr>
      <w:r>
        <w:t>ДОЛГОСРОЧНЫЕ ТАРИФЫ</w:t>
      </w:r>
    </w:p>
    <w:p w:rsidR="005E4EAA" w:rsidRDefault="005E4EAA" w:rsidP="005E4EAA">
      <w:pPr>
        <w:jc w:val="center"/>
      </w:pPr>
      <w:r>
        <w:t xml:space="preserve">НА ВОДООТВЕДЕНИЕ ДЛЯ </w:t>
      </w:r>
      <w:r w:rsidR="009E3861">
        <w:t>ПОТРЕБИТЕЛЕЙ ООО «ХОРС</w:t>
      </w:r>
      <w:r>
        <w:t>»</w:t>
      </w:r>
    </w:p>
    <w:p w:rsidR="005E4EAA" w:rsidRDefault="005E4EAA" w:rsidP="005E4EAA">
      <w:pPr>
        <w:jc w:val="center"/>
      </w:pPr>
      <w:r>
        <w:t xml:space="preserve">НА ТЕРРИТОРИИ АЛЗАМАЙСКОГО МУНИЦИПАЛЬНОГО ОБРАЗОВАНИЯ </w:t>
      </w:r>
    </w:p>
    <w:p w:rsidR="005E4EAA" w:rsidRDefault="005E4EAA" w:rsidP="005E4EAA">
      <w:pPr>
        <w:jc w:val="center"/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1"/>
        <w:gridCol w:w="1983"/>
        <w:gridCol w:w="1840"/>
        <w:gridCol w:w="142"/>
        <w:gridCol w:w="1418"/>
      </w:tblGrid>
      <w:tr w:rsidR="005E4EAA" w:rsidTr="005E4EA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</w:p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регулируемой организации </w:t>
            </w:r>
          </w:p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</w:p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 действ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риф (руб./м3)</w:t>
            </w:r>
          </w:p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ДС не облагается)</w:t>
            </w:r>
          </w:p>
        </w:tc>
      </w:tr>
      <w:tr w:rsidR="005E4EAA" w:rsidTr="005E4EA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чие потребител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</w:p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еление</w:t>
            </w:r>
          </w:p>
        </w:tc>
      </w:tr>
      <w:tr w:rsidR="005E4EAA" w:rsidTr="005E4EAA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доотведение </w:t>
            </w:r>
          </w:p>
        </w:tc>
      </w:tr>
      <w:tr w:rsidR="005E4EAA" w:rsidTr="005E4EA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</w:p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</w:p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</w:p>
          <w:p w:rsidR="005E4EAA" w:rsidRDefault="005E4E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  <w:p w:rsidR="005E4EAA" w:rsidRDefault="005E4EAA">
            <w:pPr>
              <w:spacing w:line="276" w:lineRule="auto"/>
              <w:rPr>
                <w:lang w:eastAsia="en-US"/>
              </w:rPr>
            </w:pPr>
          </w:p>
          <w:p w:rsidR="005E4EAA" w:rsidRDefault="005E4EAA">
            <w:pPr>
              <w:spacing w:line="276" w:lineRule="auto"/>
              <w:rPr>
                <w:lang w:eastAsia="en-US"/>
              </w:rPr>
            </w:pPr>
          </w:p>
          <w:p w:rsidR="005E4EAA" w:rsidRDefault="005E4EAA">
            <w:pPr>
              <w:spacing w:line="276" w:lineRule="auto"/>
              <w:rPr>
                <w:lang w:eastAsia="en-US"/>
              </w:rPr>
            </w:pPr>
          </w:p>
          <w:p w:rsidR="005E4EAA" w:rsidRDefault="005E4EAA" w:rsidP="009E38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r w:rsidR="009E3861">
              <w:rPr>
                <w:lang w:eastAsia="en-US"/>
              </w:rPr>
              <w:t>ХОРС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EAA" w:rsidRDefault="009E3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18</w:t>
            </w:r>
            <w:r w:rsidR="005E4EAA">
              <w:rPr>
                <w:lang w:eastAsia="en-US"/>
              </w:rPr>
              <w:t xml:space="preserve"> г.</w:t>
            </w:r>
          </w:p>
          <w:p w:rsidR="005E4EAA" w:rsidRDefault="009E3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0.06.2018</w:t>
            </w:r>
            <w:r w:rsidR="005E4EA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Default="009E3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Default="009E3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6</w:t>
            </w:r>
          </w:p>
        </w:tc>
      </w:tr>
      <w:tr w:rsidR="005E4EAA" w:rsidTr="005E4EA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EAA" w:rsidRDefault="009E3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18 г. по 31.12.2018</w:t>
            </w:r>
            <w:r w:rsidR="005E4EA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Default="006B4D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Default="00CA2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88</w:t>
            </w:r>
          </w:p>
        </w:tc>
      </w:tr>
      <w:tr w:rsidR="005E4EAA" w:rsidTr="005E4EA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EAA" w:rsidRDefault="009E3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19 г. по 30.06.2019</w:t>
            </w:r>
            <w:r w:rsidR="005E4EA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Pr="00620C56" w:rsidRDefault="006B4DA1">
            <w:pPr>
              <w:spacing w:line="276" w:lineRule="auto"/>
              <w:jc w:val="center"/>
              <w:rPr>
                <w:lang w:eastAsia="en-US"/>
              </w:rPr>
            </w:pPr>
            <w:r w:rsidRPr="00620C56">
              <w:rPr>
                <w:lang w:eastAsia="en-US"/>
              </w:rPr>
              <w:t>81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Pr="00620C56" w:rsidRDefault="00CA2E11" w:rsidP="00C6553C">
            <w:pPr>
              <w:spacing w:line="276" w:lineRule="auto"/>
              <w:jc w:val="center"/>
              <w:rPr>
                <w:lang w:eastAsia="en-US"/>
              </w:rPr>
            </w:pPr>
            <w:r w:rsidRPr="00620C56">
              <w:rPr>
                <w:lang w:eastAsia="en-US"/>
              </w:rPr>
              <w:t>1</w:t>
            </w:r>
            <w:r w:rsidR="00C6553C" w:rsidRPr="00620C56">
              <w:rPr>
                <w:lang w:eastAsia="en-US"/>
              </w:rPr>
              <w:t>9,20</w:t>
            </w:r>
          </w:p>
        </w:tc>
      </w:tr>
      <w:tr w:rsidR="005E4EAA" w:rsidTr="005E4EA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EAA" w:rsidRDefault="009E3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19 г. по 31.12.2019</w:t>
            </w:r>
            <w:r w:rsidR="005E4EA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Pr="00620C56" w:rsidRDefault="006B4DA1" w:rsidP="00C6553C">
            <w:pPr>
              <w:spacing w:line="276" w:lineRule="auto"/>
              <w:jc w:val="center"/>
              <w:rPr>
                <w:lang w:eastAsia="en-US"/>
              </w:rPr>
            </w:pPr>
            <w:r w:rsidRPr="00620C56">
              <w:rPr>
                <w:lang w:eastAsia="en-US"/>
              </w:rPr>
              <w:t>85,</w:t>
            </w:r>
            <w:r w:rsidR="00C6553C" w:rsidRPr="00620C56">
              <w:rPr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Pr="00620C56" w:rsidRDefault="006B4DA1" w:rsidP="00C6553C">
            <w:pPr>
              <w:spacing w:line="276" w:lineRule="auto"/>
              <w:jc w:val="center"/>
              <w:rPr>
                <w:lang w:eastAsia="en-US"/>
              </w:rPr>
            </w:pPr>
            <w:r w:rsidRPr="00620C56">
              <w:rPr>
                <w:lang w:eastAsia="en-US"/>
              </w:rPr>
              <w:t>19,</w:t>
            </w:r>
            <w:r w:rsidR="00C6553C" w:rsidRPr="00620C56">
              <w:rPr>
                <w:lang w:eastAsia="en-US"/>
              </w:rPr>
              <w:t>75</w:t>
            </w:r>
          </w:p>
        </w:tc>
      </w:tr>
      <w:tr w:rsidR="005E4EAA" w:rsidTr="005E4EA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EAA" w:rsidRDefault="009E3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 по 30.06.2020</w:t>
            </w:r>
            <w:r w:rsidR="005E4EA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Pr="00C8436F" w:rsidRDefault="006B4DA1" w:rsidP="00620C56">
            <w:pPr>
              <w:spacing w:line="276" w:lineRule="auto"/>
              <w:jc w:val="center"/>
              <w:rPr>
                <w:lang w:eastAsia="en-US"/>
              </w:rPr>
            </w:pPr>
            <w:r w:rsidRPr="00C8436F">
              <w:rPr>
                <w:lang w:eastAsia="en-US"/>
              </w:rPr>
              <w:t>85,</w:t>
            </w:r>
            <w:r w:rsidR="00620C56" w:rsidRPr="00C8436F">
              <w:rPr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AA" w:rsidRPr="00C8436F" w:rsidRDefault="006B4DA1" w:rsidP="00620C56">
            <w:pPr>
              <w:spacing w:line="276" w:lineRule="auto"/>
              <w:jc w:val="center"/>
              <w:rPr>
                <w:lang w:eastAsia="en-US"/>
              </w:rPr>
            </w:pPr>
            <w:r w:rsidRPr="00C8436F">
              <w:rPr>
                <w:lang w:eastAsia="en-US"/>
              </w:rPr>
              <w:t>19,</w:t>
            </w:r>
            <w:r w:rsidR="00620C56" w:rsidRPr="00C8436F">
              <w:rPr>
                <w:lang w:eastAsia="en-US"/>
              </w:rPr>
              <w:t>75</w:t>
            </w:r>
          </w:p>
        </w:tc>
      </w:tr>
      <w:tr w:rsidR="005E4EAA" w:rsidTr="005E4EA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Default="005E4E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4EAA" w:rsidRDefault="009E3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0</w:t>
            </w:r>
            <w:r w:rsidR="005E4EAA">
              <w:rPr>
                <w:lang w:eastAsia="en-US"/>
              </w:rPr>
              <w:t xml:space="preserve"> г.</w:t>
            </w:r>
          </w:p>
          <w:p w:rsidR="005E4EAA" w:rsidRDefault="009E3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1.12.2020</w:t>
            </w:r>
            <w:r w:rsidR="005E4EA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Pr="00571713" w:rsidRDefault="006B4DA1" w:rsidP="00C8436F">
            <w:pPr>
              <w:spacing w:line="276" w:lineRule="auto"/>
              <w:jc w:val="center"/>
              <w:rPr>
                <w:lang w:eastAsia="en-US"/>
              </w:rPr>
            </w:pPr>
            <w:r w:rsidRPr="00571713">
              <w:rPr>
                <w:lang w:eastAsia="en-US"/>
              </w:rPr>
              <w:t>8</w:t>
            </w:r>
            <w:r w:rsidR="00C8436F" w:rsidRPr="00571713">
              <w:rPr>
                <w:lang w:eastAsia="en-US"/>
              </w:rPr>
              <w:t>7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4EAA" w:rsidRPr="00571713" w:rsidRDefault="00C8436F" w:rsidP="00C8436F">
            <w:pPr>
              <w:spacing w:line="276" w:lineRule="auto"/>
              <w:jc w:val="center"/>
              <w:rPr>
                <w:lang w:eastAsia="en-US"/>
              </w:rPr>
            </w:pPr>
            <w:r w:rsidRPr="00571713">
              <w:rPr>
                <w:lang w:eastAsia="en-US"/>
              </w:rPr>
              <w:t>20,54</w:t>
            </w:r>
          </w:p>
        </w:tc>
      </w:tr>
    </w:tbl>
    <w:p w:rsidR="005E4EAA" w:rsidRDefault="005E4EAA" w:rsidP="005E4EAA">
      <w:pPr>
        <w:jc w:val="center"/>
      </w:pPr>
    </w:p>
    <w:p w:rsidR="005E4EAA" w:rsidRDefault="005E4EAA" w:rsidP="005E4EAA">
      <w:pPr>
        <w:jc w:val="center"/>
      </w:pPr>
    </w:p>
    <w:p w:rsidR="005E4EAA" w:rsidRDefault="005E4EAA" w:rsidP="005E4EAA">
      <w:pPr>
        <w:rPr>
          <w:color w:val="1D1B11"/>
        </w:rPr>
      </w:pPr>
    </w:p>
    <w:p w:rsidR="005E4EAA" w:rsidRDefault="005E4EAA" w:rsidP="005E4EAA">
      <w:pPr>
        <w:rPr>
          <w:color w:val="1D1B11"/>
        </w:rPr>
      </w:pPr>
    </w:p>
    <w:p w:rsidR="005E4EAA" w:rsidRDefault="005E4EAA" w:rsidP="005E4EAA">
      <w:pPr>
        <w:jc w:val="both"/>
        <w:rPr>
          <w:color w:val="1D1B11"/>
        </w:rPr>
      </w:pPr>
      <w:r>
        <w:rPr>
          <w:color w:val="1D1B11"/>
        </w:rPr>
        <w:t xml:space="preserve">Начальник отдела по </w:t>
      </w:r>
      <w:proofErr w:type="gramStart"/>
      <w:r>
        <w:rPr>
          <w:color w:val="1D1B11"/>
        </w:rPr>
        <w:t>жилищным</w:t>
      </w:r>
      <w:proofErr w:type="gramEnd"/>
      <w:r>
        <w:rPr>
          <w:color w:val="1D1B11"/>
        </w:rPr>
        <w:t>,</w:t>
      </w:r>
    </w:p>
    <w:p w:rsidR="005E4EAA" w:rsidRDefault="005E4EAA" w:rsidP="005E4EAA">
      <w:pPr>
        <w:jc w:val="both"/>
        <w:rPr>
          <w:color w:val="1D1B11"/>
        </w:rPr>
      </w:pPr>
      <w:r>
        <w:rPr>
          <w:color w:val="1D1B11"/>
        </w:rPr>
        <w:t>архитектурно-строительным вопросам</w:t>
      </w:r>
    </w:p>
    <w:p w:rsidR="005E4EAA" w:rsidRDefault="005E4EAA" w:rsidP="005E4EAA">
      <w:pPr>
        <w:jc w:val="both"/>
        <w:rPr>
          <w:color w:val="1D1B11"/>
        </w:rPr>
      </w:pPr>
      <w:r>
        <w:rPr>
          <w:color w:val="1D1B11"/>
        </w:rPr>
        <w:t>и оказанию услуг ЖКХ администрации</w:t>
      </w:r>
    </w:p>
    <w:p w:rsidR="005E4EAA" w:rsidRPr="00C6553C" w:rsidRDefault="005E4EAA" w:rsidP="00C6553C">
      <w:pPr>
        <w:jc w:val="both"/>
        <w:rPr>
          <w:color w:val="1D1B11"/>
        </w:rPr>
        <w:sectPr w:rsidR="005E4EAA" w:rsidRPr="00C6553C" w:rsidSect="00571713">
          <w:pgSz w:w="11906" w:h="16838"/>
          <w:pgMar w:top="426" w:right="850" w:bottom="567" w:left="1701" w:header="708" w:footer="708" w:gutter="0"/>
          <w:cols w:space="720"/>
        </w:sectPr>
      </w:pPr>
      <w:r>
        <w:rPr>
          <w:color w:val="1D1B11"/>
        </w:rPr>
        <w:t xml:space="preserve">Алзамайского муниципального образования                                   </w:t>
      </w:r>
      <w:r w:rsidR="00620C56">
        <w:rPr>
          <w:color w:val="1D1B11"/>
        </w:rPr>
        <w:t xml:space="preserve">                   Л.П. Филатова</w:t>
      </w:r>
    </w:p>
    <w:p w:rsidR="00D42E41" w:rsidRDefault="00D42E41" w:rsidP="00D57E71">
      <w:pPr>
        <w:jc w:val="center"/>
      </w:pPr>
      <w:bookmarkStart w:id="0" w:name="_GoBack"/>
      <w:bookmarkEnd w:id="0"/>
    </w:p>
    <w:sectPr w:rsidR="00D42E41" w:rsidSect="00620C56">
      <w:pgSz w:w="11906" w:h="16838"/>
      <w:pgMar w:top="851" w:right="99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5E" w:rsidRDefault="00FA635E" w:rsidP="001E10E9">
      <w:r>
        <w:separator/>
      </w:r>
    </w:p>
  </w:endnote>
  <w:endnote w:type="continuationSeparator" w:id="0">
    <w:p w:rsidR="00FA635E" w:rsidRDefault="00FA635E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5E" w:rsidRDefault="00FA635E" w:rsidP="001E10E9">
      <w:r>
        <w:separator/>
      </w:r>
    </w:p>
  </w:footnote>
  <w:footnote w:type="continuationSeparator" w:id="0">
    <w:p w:rsidR="00FA635E" w:rsidRDefault="00FA635E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16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232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507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1E4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63BD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8EB"/>
    <w:rsid w:val="00150E86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270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DA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4D6A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B1F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2CCA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505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311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2F8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24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6AF3"/>
    <w:rsid w:val="00347929"/>
    <w:rsid w:val="00347B49"/>
    <w:rsid w:val="00350133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5992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5FC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95B"/>
    <w:rsid w:val="00567B7F"/>
    <w:rsid w:val="00567C6D"/>
    <w:rsid w:val="005707C7"/>
    <w:rsid w:val="00571194"/>
    <w:rsid w:val="00571713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4EAA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C56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0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4DA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E7F7D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4B5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BB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2CD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05D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5E36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54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104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6C12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5B8"/>
    <w:rsid w:val="00904617"/>
    <w:rsid w:val="00904775"/>
    <w:rsid w:val="00906347"/>
    <w:rsid w:val="009063FB"/>
    <w:rsid w:val="00906577"/>
    <w:rsid w:val="00906D57"/>
    <w:rsid w:val="00906EAD"/>
    <w:rsid w:val="0090709F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4B59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861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4CD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E2B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5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75E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3C"/>
    <w:rsid w:val="00B307E2"/>
    <w:rsid w:val="00B30D1F"/>
    <w:rsid w:val="00B30E46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A20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077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427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53C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36F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2E11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579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5BC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1B8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2E41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149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57E71"/>
    <w:rsid w:val="00D60FFF"/>
    <w:rsid w:val="00D6123D"/>
    <w:rsid w:val="00D614E3"/>
    <w:rsid w:val="00D61CF2"/>
    <w:rsid w:val="00D620AF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1C0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8C6"/>
    <w:rsid w:val="00DA4D36"/>
    <w:rsid w:val="00DA4D93"/>
    <w:rsid w:val="00DA4E6A"/>
    <w:rsid w:val="00DA4EB2"/>
    <w:rsid w:val="00DA5763"/>
    <w:rsid w:val="00DA5FF1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30D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4FA"/>
    <w:rsid w:val="00E3474E"/>
    <w:rsid w:val="00E348AB"/>
    <w:rsid w:val="00E34B4F"/>
    <w:rsid w:val="00E34B75"/>
    <w:rsid w:val="00E357A3"/>
    <w:rsid w:val="00E357E8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1F6E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4C6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63C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5E0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2B3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35E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1025-08A2-41A1-8389-B81F136D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3</cp:revision>
  <cp:lastPrinted>2019-12-19T01:08:00Z</cp:lastPrinted>
  <dcterms:created xsi:type="dcterms:W3CDTF">2019-12-19T00:22:00Z</dcterms:created>
  <dcterms:modified xsi:type="dcterms:W3CDTF">2019-12-19T01:08:00Z</dcterms:modified>
</cp:coreProperties>
</file>